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Pr="00656A61"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0D5DF7A"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proofErr w:type="spellStart"/>
      <w:r w:rsidRPr="00782911">
        <w:rPr>
          <w:rFonts w:ascii="Arial" w:hAnsi="Arial"/>
          <w:b/>
          <w:sz w:val="21"/>
        </w:rPr>
        <w:t>N°</w:t>
      </w:r>
      <w:proofErr w:type="spellEnd"/>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465E48">
        <w:rPr>
          <w:rFonts w:ascii="Arial" w:hAnsi="Arial"/>
          <w:b/>
          <w:sz w:val="21"/>
        </w:rPr>
        <w:t>1</w:t>
      </w:r>
      <w:r w:rsidR="00CE7123">
        <w:rPr>
          <w:rFonts w:ascii="Arial" w:hAnsi="Arial"/>
          <w:b/>
          <w:sz w:val="21"/>
        </w:rPr>
        <w:t>9</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5F46A062" w:rsidR="008B545C" w:rsidRDefault="008B545C" w:rsidP="00116EAA">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CE7123" w:rsidRPr="00CE7123">
        <w:rPr>
          <w:rFonts w:ascii="Arial" w:hAnsi="Arial"/>
          <w:b/>
          <w:sz w:val="21"/>
        </w:rPr>
        <w:t>CONSULTORIA INDIVIDUAL: ESPECIALISTA EN ADMINISTRACIÓN DE CONTRATOS DE OBRAS, COSTOS Y PRESUPUESTO DE LA COORDINACIÓN TÉCNICA DEL PROGRAMA 2 - JICA DE LA UNIDAD EJECUTORA 003 GESTIÓN INTEGRAL DE LA CALIDAD AMBIENTAL</w:t>
      </w:r>
      <w:r w:rsidR="00CE7123">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0DC27E10" w:rsidR="00B635E6" w:rsidRPr="008E45BB" w:rsidRDefault="00656A61" w:rsidP="00EB67BE">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116EAA" w:rsidRPr="008B545C">
        <w:rPr>
          <w:rFonts w:ascii="Arial" w:hAnsi="Arial"/>
          <w:b/>
          <w:sz w:val="21"/>
        </w:rPr>
        <w:t>“</w:t>
      </w:r>
      <w:r w:rsidR="00CE7123" w:rsidRPr="00CE7123">
        <w:rPr>
          <w:rFonts w:ascii="Arial" w:hAnsi="Arial"/>
          <w:b/>
          <w:sz w:val="21"/>
        </w:rPr>
        <w:t>CONSULTORIA INDIVIDUAL: ESPECIALISTA EN ADMINISTRACIÓN DE CONTRATOS DE OBRAS, COSTOS Y PRESUPUESTO DE LA COORDINACIÓN TÉCNICA DEL PROGRAMA 2 - JICA DE LA UNIDAD EJECUTORA 003 GESTIÓN INTEGRAL DE LA CALIDAD AMBIENTAL</w:t>
      </w:r>
      <w:r w:rsidR="00CE7123">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2A2D6F"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16EAA"/>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2D6F"/>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37A98"/>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5E54"/>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AF7CD7"/>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E7123"/>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DE59FA"/>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7</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8</cp:revision>
  <cp:lastPrinted>2020-01-30T18:03:00Z</cp:lastPrinted>
  <dcterms:created xsi:type="dcterms:W3CDTF">2024-11-25T20:20:00Z</dcterms:created>
  <dcterms:modified xsi:type="dcterms:W3CDTF">2025-05-22T19:50:00Z</dcterms:modified>
</cp:coreProperties>
</file>